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C970F2" w14:textId="14494C50" w:rsidR="00446C13" w:rsidRPr="00DC7A6D" w:rsidRDefault="00D020EC" w:rsidP="00DC7A6D">
      <w:pPr>
        <w:pStyle w:val="Title"/>
      </w:pPr>
      <w:r>
        <w:rPr>
          <w:bCs/>
          <w:i/>
          <w:iCs/>
          <w:lang w:val="es"/>
        </w:rPr>
        <w:t>Julio César</w:t>
      </w:r>
      <w:r>
        <w:rPr>
          <w:bCs/>
          <w:lang w:val="es"/>
        </w:rPr>
        <w:t>—Discurso n.º 3</w:t>
      </w:r>
    </w:p>
    <w:p w14:paraId="3EA0F42D" w14:textId="7C692F69" w:rsidR="00D020EC" w:rsidRDefault="00D020EC" w:rsidP="00053696">
      <w:r>
        <w:rPr>
          <w:lang w:val="es"/>
        </w:rPr>
        <w:t xml:space="preserve">Lee el discurso de Marco Antonio del Acto 3, Escena 2 de </w:t>
      </w:r>
      <w:r>
        <w:rPr>
          <w:i/>
          <w:iCs/>
          <w:lang w:val="es"/>
        </w:rPr>
        <w:t>Julio César</w:t>
      </w:r>
      <w:r>
        <w:rPr>
          <w:lang w:val="es"/>
        </w:rPr>
        <w:t xml:space="preserve"> de William Shakespeare. Busca diferentes modos de persuasión en el lenguaje. Resalta los ejemplos. Dondequiera que resaltes, anota qué modo de persuasión representa el texto resaltado y por qué.</w:t>
      </w:r>
    </w:p>
    <w:p w14:paraId="6A4CD2B7" w14:textId="77777777" w:rsidR="00D26AB2" w:rsidRPr="00D26AB2" w:rsidRDefault="00D26AB2" w:rsidP="00D26AB2">
      <w:pPr>
        <w:pStyle w:val="BodyText"/>
      </w:pPr>
    </w:p>
    <w:tbl>
      <w:tblPr>
        <w:tblStyle w:val="TableGrid"/>
        <w:tblW w:w="953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30"/>
        <w:gridCol w:w="3600"/>
      </w:tblGrid>
      <w:tr w:rsidR="00C60912" w14:paraId="480E6748" w14:textId="77777777" w:rsidTr="003C49F6">
        <w:trPr>
          <w:jc w:val="center"/>
        </w:trPr>
        <w:tc>
          <w:tcPr>
            <w:tcW w:w="5930" w:type="dxa"/>
          </w:tcPr>
          <w:p w14:paraId="2F79E041" w14:textId="77777777" w:rsidR="00C60912" w:rsidRPr="00D020EC" w:rsidRDefault="00C60912" w:rsidP="00C60912">
            <w:pPr>
              <w:spacing w:line="240" w:lineRule="auto"/>
              <w:rPr>
                <w:rFonts w:cstheme="minorHAnsi"/>
                <w:b/>
                <w:szCs w:val="24"/>
              </w:rPr>
            </w:pPr>
            <w:r>
              <w:rPr>
                <w:rFonts w:eastAsia="Calibri" w:cstheme="minorHAnsi"/>
                <w:b/>
                <w:bCs/>
                <w:szCs w:val="24"/>
                <w:lang w:val="es"/>
              </w:rPr>
              <w:t>Antonio</w:t>
            </w:r>
          </w:p>
          <w:p w14:paraId="719CEF82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Si tienen lágrimas, prepárense para derramarlas ahora. </w:t>
            </w:r>
          </w:p>
          <w:p w14:paraId="2C9D3C86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>Todos ustedes conocen este manto. Recuerdo</w:t>
            </w:r>
          </w:p>
          <w:p w14:paraId="2727A28B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La primera vez que César se lo puso. </w:t>
            </w:r>
          </w:p>
          <w:p w14:paraId="36937B60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Fue en una noche de verano en su tienda, </w:t>
            </w:r>
          </w:p>
          <w:p w14:paraId="52F0D349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Ese día venció a los nervios. </w:t>
            </w:r>
          </w:p>
          <w:p w14:paraId="7BE6874F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Miren, en este lugar atravesó la daga de Casio. </w:t>
            </w:r>
          </w:p>
          <w:p w14:paraId="55E1E233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Miren la rasgadura que hizo el envidioso Casca. </w:t>
            </w:r>
          </w:p>
          <w:p w14:paraId="55AFAC25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Mediante ella, el bien amado Bruto apuñaló; </w:t>
            </w:r>
          </w:p>
          <w:p w14:paraId="4F6BFDAD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Y mientras arrancaba su acero maldito, </w:t>
            </w:r>
          </w:p>
          <w:p w14:paraId="7CEFC7CF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Observen cómo le siguió la sangre de César, </w:t>
            </w:r>
          </w:p>
          <w:p w14:paraId="15D15AF8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>Como si saliera corriendo por las puertas para decidir</w:t>
            </w:r>
          </w:p>
          <w:p w14:paraId="1B9B9EDB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Si Brutus golpeó o no con tan poca amabilidad </w:t>
            </w:r>
          </w:p>
          <w:p w14:paraId="3C2A0B54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Porque Bruto, como saben, era el ángel de César. </w:t>
            </w:r>
          </w:p>
          <w:p w14:paraId="34017234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¡Juzguen, oh dioses, lo mucho que lo amaba César! </w:t>
            </w:r>
          </w:p>
          <w:p w14:paraId="368702D1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Este fue el corte más cruel de todos, </w:t>
            </w:r>
          </w:p>
          <w:p w14:paraId="7483E22A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Porque cuando el noble César lo vio apuñalar </w:t>
            </w:r>
          </w:p>
          <w:p w14:paraId="02886816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La ingratitud, más fuerte que las armas de los traidores, </w:t>
            </w:r>
          </w:p>
          <w:p w14:paraId="460DCD2A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Lo venció por completo. Entonces estalló su poderoso corazón, </w:t>
            </w:r>
          </w:p>
          <w:p w14:paraId="1A848E71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Y con su manto tapando su rostro, </w:t>
            </w:r>
          </w:p>
          <w:p w14:paraId="6A5948C9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Incluso al pie de la estatua de Pompeyo, </w:t>
            </w:r>
          </w:p>
          <w:p w14:paraId="7E4A28A6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Que todo el tiempo demarró sangre, el gran César cayó. </w:t>
            </w:r>
          </w:p>
          <w:p w14:paraId="7E065C24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¡Oh, qué caída fue, compatriotas míos! </w:t>
            </w:r>
          </w:p>
          <w:p w14:paraId="5509CA63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Entonces yo, y tú, y todos nosotros caímos, </w:t>
            </w:r>
          </w:p>
          <w:p w14:paraId="73A614CC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Mientras la sangrienta traición floreció sobre nosotros. </w:t>
            </w:r>
          </w:p>
          <w:p w14:paraId="4578D856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lastRenderedPageBreak/>
              <w:t>Oh, ahora lloran, y percibo que sienten</w:t>
            </w:r>
          </w:p>
          <w:p w14:paraId="48102964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La fuerza de la piedad, son gotas de gracia. </w:t>
            </w:r>
          </w:p>
          <w:p w14:paraId="2F10CC7A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>Almas bondadosas, ¿por qué lloran cuando solo contemplan</w:t>
            </w:r>
          </w:p>
          <w:p w14:paraId="3281346B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proofErr w:type="gramStart"/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>La vestimenta dañada de nuestro César?</w:t>
            </w:r>
            <w:proofErr w:type="gramEnd"/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 ¡Miren ustedes aquí! </w:t>
            </w:r>
          </w:p>
          <w:p w14:paraId="21C4CD62" w14:textId="576BB972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i/>
                <w:iCs/>
                <w:sz w:val="23"/>
                <w:szCs w:val="23"/>
                <w:lang w:val="es"/>
              </w:rPr>
              <w:t>[Quita el manto</w:t>
            </w: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>]</w:t>
            </w:r>
          </w:p>
          <w:p w14:paraId="1607DA48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Aquí está él mismo, desfigurado como ven por traidores.  </w:t>
            </w:r>
          </w:p>
          <w:p w14:paraId="464DC00B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>[...]</w:t>
            </w:r>
          </w:p>
          <w:p w14:paraId="2FCD2F34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>Buenos amigos, dulces amigos, no dejen que los agite</w:t>
            </w:r>
          </w:p>
          <w:p w14:paraId="6D98A31F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>Hacia una avalancha tan repentina de amotinamiento.</w:t>
            </w:r>
          </w:p>
          <w:p w14:paraId="13B6D62C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Los que han hecho este acto son honorables. </w:t>
            </w:r>
          </w:p>
          <w:p w14:paraId="68431DD7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Qué penas privadas tienen, por desgracia, no lo sé, </w:t>
            </w:r>
          </w:p>
          <w:p w14:paraId="71DCA25C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Que les hizo hacer esto. Son sabios y honorables, </w:t>
            </w:r>
          </w:p>
          <w:p w14:paraId="384D9AC9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Y sin duda con razones les responderán. </w:t>
            </w:r>
          </w:p>
          <w:p w14:paraId="1437D223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No vengo, amigos, a robarles el corazón. </w:t>
            </w:r>
          </w:p>
          <w:p w14:paraId="3C853646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No soy un orador, como lo es Bruto, </w:t>
            </w:r>
          </w:p>
          <w:p w14:paraId="5D7FDFB0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proofErr w:type="gramStart"/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>Sino</w:t>
            </w:r>
            <w:proofErr w:type="gramEnd"/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>, como ya me conocen todos, un hombre sencillo y franco</w:t>
            </w:r>
          </w:p>
          <w:p w14:paraId="0DB54EFD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Que quería a mi amigo; y ellos saben muy bien </w:t>
            </w:r>
          </w:p>
          <w:p w14:paraId="7FA3F089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Que eso me dio permiso público para hablar de él. </w:t>
            </w:r>
          </w:p>
          <w:p w14:paraId="4F4FB38D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Porque no tengo ni ingenio, ni palabras, ni valor, </w:t>
            </w:r>
          </w:p>
          <w:p w14:paraId="3FA804C2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>Acción, ni expresión, ni poder de palabra</w:t>
            </w:r>
          </w:p>
          <w:p w14:paraId="2BCB6CD5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Para agitar la sangre de los hombres; solo hablo con propiedad. </w:t>
            </w:r>
          </w:p>
          <w:p w14:paraId="361ADF80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 xml:space="preserve">Les digo lo que ustedes mismos saben, </w:t>
            </w:r>
          </w:p>
          <w:p w14:paraId="3FFD0D36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>Les muestro las heridas del dulce César, pobres bocas mudas,</w:t>
            </w:r>
          </w:p>
          <w:p w14:paraId="69F0B70B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>Y les pido que hablen por mí. Pero si yo fuera Bruto,</w:t>
            </w:r>
          </w:p>
          <w:p w14:paraId="52AB0673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>Y Bruto, Antonio, habría un Antonio</w:t>
            </w:r>
          </w:p>
          <w:p w14:paraId="0623415F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>Que agitaría sus espíritus, y pondría una lengua</w:t>
            </w:r>
          </w:p>
          <w:p w14:paraId="118F99F4" w14:textId="77777777" w:rsidR="00C60912" w:rsidRPr="003C49F6" w:rsidRDefault="00C60912" w:rsidP="00C60912">
            <w:pPr>
              <w:spacing w:line="240" w:lineRule="auto"/>
              <w:rPr>
                <w:rFonts w:cstheme="minorHAnsi"/>
                <w:sz w:val="23"/>
                <w:szCs w:val="23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>En cada herida de César, que debería mover</w:t>
            </w:r>
          </w:p>
          <w:p w14:paraId="294E05BB" w14:textId="412B3B0D" w:rsidR="00C60912" w:rsidRPr="00C60912" w:rsidRDefault="00C60912" w:rsidP="00C60912">
            <w:pPr>
              <w:spacing w:line="240" w:lineRule="auto"/>
              <w:rPr>
                <w:rFonts w:cstheme="minorHAnsi"/>
                <w:color w:val="ED3D61" w:themeColor="accent1" w:themeTint="99"/>
                <w:szCs w:val="24"/>
              </w:rPr>
            </w:pPr>
            <w:r w:rsidRPr="003C49F6">
              <w:rPr>
                <w:rFonts w:eastAsia="Calibri" w:cstheme="minorHAnsi"/>
                <w:sz w:val="23"/>
                <w:szCs w:val="23"/>
                <w:lang w:val="es"/>
              </w:rPr>
              <w:t>Las piedras de Roma para levantarse y amotinarse.</w:t>
            </w:r>
          </w:p>
        </w:tc>
        <w:tc>
          <w:tcPr>
            <w:tcW w:w="3600" w:type="dxa"/>
          </w:tcPr>
          <w:p w14:paraId="0911BF17" w14:textId="77777777" w:rsidR="00C60912" w:rsidRPr="00C60912" w:rsidRDefault="00C60912" w:rsidP="00C60912">
            <w:pPr>
              <w:spacing w:line="240" w:lineRule="auto"/>
              <w:rPr>
                <w:rFonts w:cstheme="minorHAnsi"/>
                <w:color w:val="FF0000"/>
                <w:szCs w:val="24"/>
              </w:rPr>
            </w:pPr>
          </w:p>
          <w:p w14:paraId="313E8F5B" w14:textId="73E1495F" w:rsidR="00C60912" w:rsidRPr="00C60912" w:rsidRDefault="00C60912" w:rsidP="00C60912">
            <w:pPr>
              <w:spacing w:line="240" w:lineRule="auto"/>
              <w:rPr>
                <w:rFonts w:cstheme="minorHAnsi"/>
              </w:rPr>
            </w:pPr>
          </w:p>
        </w:tc>
      </w:tr>
    </w:tbl>
    <w:p w14:paraId="7F9775B7" w14:textId="5CEA03BC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FFCBF" w14:textId="77777777" w:rsidR="00CA3C59" w:rsidRDefault="00CA3C59" w:rsidP="00293785">
      <w:pPr>
        <w:spacing w:after="0" w:line="240" w:lineRule="auto"/>
      </w:pPr>
      <w:r>
        <w:separator/>
      </w:r>
    </w:p>
  </w:endnote>
  <w:endnote w:type="continuationSeparator" w:id="0">
    <w:p w14:paraId="605AF260" w14:textId="77777777" w:rsidR="00CA3C59" w:rsidRDefault="00CA3C5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09AB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C12A77" wp14:editId="6E87077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208D73" w14:textId="6B35A53E" w:rsidR="00293785" w:rsidRPr="0071273A" w:rsidRDefault="00000000" w:rsidP="0071273A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74838D5600347F6A49DA931F20BF7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7287A">
                                <w:rPr>
                                  <w:bCs/>
                                  <w:lang w:val="es"/>
                                </w:rPr>
                                <w:t>words before blow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12A7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F208D73" w14:textId="6B35A53E" w:rsidR="00293785" w:rsidRPr="0071273A" w:rsidRDefault="00000000" w:rsidP="0071273A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74838D5600347F6A49DA931F20BF7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7287A">
                          <w:rPr>
                            <w:bCs/>
                            <w:lang w:val="es"/>
                          </w:rPr>
                          <w:t>words before blow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D368A8B" wp14:editId="406DCB6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3D881" w14:textId="77777777" w:rsidR="00CA3C59" w:rsidRDefault="00CA3C59" w:rsidP="00293785">
      <w:pPr>
        <w:spacing w:after="0" w:line="240" w:lineRule="auto"/>
      </w:pPr>
      <w:r>
        <w:separator/>
      </w:r>
    </w:p>
  </w:footnote>
  <w:footnote w:type="continuationSeparator" w:id="0">
    <w:p w14:paraId="76AD2DC0" w14:textId="77777777" w:rsidR="00CA3C59" w:rsidRDefault="00CA3C5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DAB1" w14:textId="77777777" w:rsidR="00053696" w:rsidRDefault="00053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61F8" w14:textId="77777777" w:rsidR="00053696" w:rsidRDefault="000536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E080" w14:textId="77777777" w:rsidR="00053696" w:rsidRDefault="00053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866851">
    <w:abstractNumId w:val="6"/>
  </w:num>
  <w:num w:numId="2" w16cid:durableId="1440029218">
    <w:abstractNumId w:val="7"/>
  </w:num>
  <w:num w:numId="3" w16cid:durableId="828443177">
    <w:abstractNumId w:val="0"/>
  </w:num>
  <w:num w:numId="4" w16cid:durableId="595210454">
    <w:abstractNumId w:val="2"/>
  </w:num>
  <w:num w:numId="5" w16cid:durableId="1605533175">
    <w:abstractNumId w:val="3"/>
  </w:num>
  <w:num w:numId="6" w16cid:durableId="1461729545">
    <w:abstractNumId w:val="5"/>
  </w:num>
  <w:num w:numId="7" w16cid:durableId="1860199396">
    <w:abstractNumId w:val="4"/>
  </w:num>
  <w:num w:numId="8" w16cid:durableId="502017274">
    <w:abstractNumId w:val="8"/>
  </w:num>
  <w:num w:numId="9" w16cid:durableId="313991994">
    <w:abstractNumId w:val="9"/>
  </w:num>
  <w:num w:numId="10" w16cid:durableId="1377583348">
    <w:abstractNumId w:val="10"/>
  </w:num>
  <w:num w:numId="11" w16cid:durableId="1068958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A65"/>
    <w:rsid w:val="0004006F"/>
    <w:rsid w:val="00053696"/>
    <w:rsid w:val="00053775"/>
    <w:rsid w:val="0005619A"/>
    <w:rsid w:val="000C57F6"/>
    <w:rsid w:val="0011259B"/>
    <w:rsid w:val="00116FDD"/>
    <w:rsid w:val="00125621"/>
    <w:rsid w:val="001A5FE4"/>
    <w:rsid w:val="001D0BBF"/>
    <w:rsid w:val="001E1F85"/>
    <w:rsid w:val="001F125D"/>
    <w:rsid w:val="002345CC"/>
    <w:rsid w:val="0027287A"/>
    <w:rsid w:val="00293785"/>
    <w:rsid w:val="002C0879"/>
    <w:rsid w:val="002C37B4"/>
    <w:rsid w:val="00313A6F"/>
    <w:rsid w:val="00343DAD"/>
    <w:rsid w:val="0036040A"/>
    <w:rsid w:val="003A3FFD"/>
    <w:rsid w:val="003C49F6"/>
    <w:rsid w:val="003E534D"/>
    <w:rsid w:val="00431187"/>
    <w:rsid w:val="00446C13"/>
    <w:rsid w:val="004A0A65"/>
    <w:rsid w:val="004B17DD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6E5EB3"/>
    <w:rsid w:val="0071273A"/>
    <w:rsid w:val="00721EA4"/>
    <w:rsid w:val="0074766B"/>
    <w:rsid w:val="007B055F"/>
    <w:rsid w:val="007E6F1D"/>
    <w:rsid w:val="00880013"/>
    <w:rsid w:val="008920A4"/>
    <w:rsid w:val="008945BD"/>
    <w:rsid w:val="008F5386"/>
    <w:rsid w:val="00913172"/>
    <w:rsid w:val="00981E19"/>
    <w:rsid w:val="009B52E4"/>
    <w:rsid w:val="009D6E8D"/>
    <w:rsid w:val="00A03A15"/>
    <w:rsid w:val="00A101E8"/>
    <w:rsid w:val="00AC349E"/>
    <w:rsid w:val="00B06720"/>
    <w:rsid w:val="00B92DBF"/>
    <w:rsid w:val="00BD119F"/>
    <w:rsid w:val="00C60912"/>
    <w:rsid w:val="00C714B5"/>
    <w:rsid w:val="00C73EA1"/>
    <w:rsid w:val="00C8524A"/>
    <w:rsid w:val="00CA3C59"/>
    <w:rsid w:val="00CC4F77"/>
    <w:rsid w:val="00CD3CF6"/>
    <w:rsid w:val="00CE336D"/>
    <w:rsid w:val="00D020EC"/>
    <w:rsid w:val="00D106FF"/>
    <w:rsid w:val="00D26AB2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BBCCB"/>
  <w15:docId w15:val="{D3D82D4B-22D2-4A9B-81ED-83A1E479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C60912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71273A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71273A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1047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97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4838D5600347F6A49DA931F20BF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470B-501F-45C2-A718-800010BCB3A3}"/>
      </w:docPartPr>
      <w:docPartBody>
        <w:p w:rsidR="005E1463" w:rsidRDefault="005E1463">
          <w:pPr>
            <w:pStyle w:val="574838D5600347F6A49DA931F20BF7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63"/>
    <w:rsid w:val="001A405B"/>
    <w:rsid w:val="00440995"/>
    <w:rsid w:val="00526B3D"/>
    <w:rsid w:val="005E1463"/>
    <w:rsid w:val="007361A4"/>
    <w:rsid w:val="00ED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4838D5600347F6A49DA931F20BF708">
    <w:name w:val="574838D5600347F6A49DA931F20BF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BA62-E113-CA4C-AB36-C63F6E90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s before blows</dc:title>
  <dc:creator>K20Center@groups.ou.edu</dc:creator>
  <cp:lastModifiedBy>Lopez, Araceli</cp:lastModifiedBy>
  <cp:revision>5</cp:revision>
  <cp:lastPrinted>2022-05-24T16:04:00Z</cp:lastPrinted>
  <dcterms:created xsi:type="dcterms:W3CDTF">2022-11-17T18:56:00Z</dcterms:created>
  <dcterms:modified xsi:type="dcterms:W3CDTF">2022-12-02T19:43:00Z</dcterms:modified>
</cp:coreProperties>
</file>